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EAD07C1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06504C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6559AD">
            <w:rPr>
              <w:b w:val="0"/>
              <w:bCs w:val="0"/>
              <w:sz w:val="40"/>
              <w:szCs w:val="40"/>
            </w:rPr>
            <w:t>1</w:t>
          </w:r>
          <w:r w:rsidRPr="0006504C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5658F">
        <w:rPr>
          <w:b/>
          <w:bCs/>
          <w:noProof/>
          <w:color w:val="0072AA" w:themeColor="accent1" w:themeShade="BF"/>
        </w:rPr>
        <w:t>curriculum area map</w:t>
      </w:r>
      <w:r w:rsidRPr="00A5658F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A5658F">
        <w:t>curriculum</w:t>
      </w:r>
      <w:r w:rsidR="00ED078F" w:rsidRPr="00A5658F">
        <w:t xml:space="preserve"> area</w:t>
      </w:r>
      <w:r w:rsidR="00875D3B" w:rsidRPr="00A5658F">
        <w:t xml:space="preserve"> </w:t>
      </w:r>
      <w:r w:rsidR="00566901" w:rsidRPr="00A5658F">
        <w:t>map</w:t>
      </w:r>
      <w:r w:rsidR="0029316D" w:rsidRPr="00A5658F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AD0EF2" w:rsidRPr="00202DEA" w14:paraId="3CFC628D" w14:textId="77777777" w:rsidTr="00C260F6">
        <w:tc>
          <w:tcPr>
            <w:tcW w:w="11623" w:type="dxa"/>
          </w:tcPr>
          <w:p w14:paraId="497D4FE9" w14:textId="013A3C7E" w:rsidR="00AD0EF2" w:rsidRPr="00E0242B" w:rsidRDefault="00AD0EF2" w:rsidP="00AD0E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0D63E3">
              <w:rPr>
                <w:lang w:val="en-AU"/>
              </w:rPr>
              <w:t xml:space="preserve">By the end of Level 1, students connect number names, numerals and quantities, and order numbers to at least 120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6F898A" w14:textId="2E90C38C" w:rsidR="00AD0EF2" w:rsidRPr="00202DEA" w:rsidRDefault="00AD0EF2" w:rsidP="00AD0EF2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EF2" w:rsidRPr="00202DEA" w14:paraId="76527EDB" w14:textId="77777777" w:rsidTr="00C260F6">
        <w:tc>
          <w:tcPr>
            <w:tcW w:w="11623" w:type="dxa"/>
          </w:tcPr>
          <w:p w14:paraId="395D98E2" w14:textId="322F5CC1" w:rsidR="00AD0EF2" w:rsidRPr="00E0242B" w:rsidRDefault="00AD0EF2" w:rsidP="00AD0E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0D63E3">
              <w:rPr>
                <w:lang w:val="en-AU"/>
              </w:rPr>
              <w:t xml:space="preserve">They demonstrate how one- and two-digit numbers can be partitioned in different ways and that two-digit numbers can be partitioned into tens and one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BEF1E3" w14:textId="73A0B2A4" w:rsidR="00AD0EF2" w:rsidRPr="00202DEA" w:rsidRDefault="00AD0EF2" w:rsidP="00AD0EF2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EF2" w:rsidRPr="00202DEA" w14:paraId="2E19B10A" w14:textId="77777777" w:rsidTr="00C260F6">
        <w:tc>
          <w:tcPr>
            <w:tcW w:w="11623" w:type="dxa"/>
          </w:tcPr>
          <w:p w14:paraId="5BF2F637" w14:textId="5E062DAE" w:rsidR="00AD0EF2" w:rsidRPr="00E0242B" w:rsidRDefault="00AD0EF2" w:rsidP="00AD0E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0D63E3">
              <w:rPr>
                <w:lang w:val="en-AU"/>
              </w:rPr>
              <w:t xml:space="preserve">Students partition collections into equal groups and skip count in twos, fives or tens to quantify collections to at least 120. </w:t>
            </w:r>
          </w:p>
        </w:tc>
        <w:sdt>
          <w:sdtPr>
            <w:id w:val="-7056451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DC724D" w14:textId="43A3D126" w:rsidR="00AD0EF2" w:rsidRDefault="00AD0EF2" w:rsidP="00AD0EF2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EF2" w:rsidRPr="00202DEA" w14:paraId="7FB8E8EA" w14:textId="77777777" w:rsidTr="00C260F6">
        <w:tc>
          <w:tcPr>
            <w:tcW w:w="11623" w:type="dxa"/>
          </w:tcPr>
          <w:p w14:paraId="55D99F41" w14:textId="2E136230" w:rsidR="00AD0EF2" w:rsidRPr="00E0242B" w:rsidRDefault="00AD0EF2" w:rsidP="00AD0E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0D63E3">
              <w:rPr>
                <w:lang w:val="en-AU"/>
              </w:rPr>
              <w:t xml:space="preserve">They solve problems involving addition and subtraction of numbers to 20 and use mathematical modelling to solve practical problems involving addition, subtraction, equal sharing and grouping, using calculation strategie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BF58A8" w14:textId="30DCEAE3" w:rsidR="00AD0EF2" w:rsidRPr="00202DEA" w:rsidRDefault="00AD0EF2" w:rsidP="00AD0EF2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398AB83C" w:rsidR="007B3F2B" w:rsidRDefault="007B3F2B" w:rsidP="00680C66">
      <w:pPr>
        <w:pStyle w:val="VCAAbody"/>
        <w:rPr>
          <w:noProof/>
        </w:rPr>
      </w:pPr>
    </w:p>
    <w:tbl>
      <w:tblPr>
        <w:tblStyle w:val="TableGrid"/>
        <w:tblW w:w="12189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1622"/>
        <w:gridCol w:w="567"/>
      </w:tblGrid>
      <w:tr w:rsidR="008513D3" w:rsidRPr="00202DEA" w14:paraId="4DFDE5E6" w14:textId="77777777" w:rsidTr="008513D3">
        <w:tc>
          <w:tcPr>
            <w:tcW w:w="11622" w:type="dxa"/>
            <w:shd w:val="clear" w:color="auto" w:fill="0072AA" w:themeFill="accent1" w:themeFillShade="BF"/>
          </w:tcPr>
          <w:p w14:paraId="2E28FB4C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753D5BF6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513D3" w:rsidRPr="00202DEA" w14:paraId="484FDC30" w14:textId="77777777" w:rsidTr="008513D3">
        <w:tc>
          <w:tcPr>
            <w:tcW w:w="11622" w:type="dxa"/>
          </w:tcPr>
          <w:p w14:paraId="20699A5F" w14:textId="375A3AE6" w:rsidR="008513D3" w:rsidRPr="00AD0EF2" w:rsidRDefault="00AD0EF2" w:rsidP="00AD0EF2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AD0EF2">
              <w:rPr>
                <w:noProof/>
                <w:lang w:val="en-AU"/>
              </w:rPr>
              <w:t xml:space="preserve">Students use numbers, symbols and objects, including Australian coins, to create skip counting and repeating patterns, identifying the repeating unit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5404FB" w14:textId="77777777" w:rsidR="008513D3" w:rsidRPr="00202DEA" w:rsidRDefault="008513D3" w:rsidP="00F946D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CAAD3E" w14:textId="77777777" w:rsidR="008513D3" w:rsidRDefault="008513D3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and Algebra strands: table for mapping content descriptions and achievement standards to teaching and learning units"/>
      </w:tblPr>
      <w:tblGrid>
        <w:gridCol w:w="2350"/>
        <w:gridCol w:w="1356"/>
        <w:gridCol w:w="1185"/>
        <w:gridCol w:w="1186"/>
        <w:gridCol w:w="1186"/>
        <w:gridCol w:w="1186"/>
        <w:gridCol w:w="1186"/>
        <w:gridCol w:w="1186"/>
        <w:gridCol w:w="1186"/>
        <w:gridCol w:w="1186"/>
        <w:gridCol w:w="1185"/>
        <w:gridCol w:w="1186"/>
        <w:gridCol w:w="1186"/>
        <w:gridCol w:w="1186"/>
        <w:gridCol w:w="1186"/>
        <w:gridCol w:w="1186"/>
        <w:gridCol w:w="1186"/>
        <w:gridCol w:w="1186"/>
      </w:tblGrid>
      <w:tr w:rsidR="006559AD" w:rsidRPr="003A2384" w14:paraId="50840EF4" w14:textId="728AAB5C" w:rsidTr="00DE7DB7"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6F0B7294" w14:textId="7F1394D7" w:rsidR="006559AD" w:rsidRPr="00E0242B" w:rsidRDefault="006559AD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6559AD" w:rsidRPr="0029316D" w:rsidRDefault="006559AD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4230" w:type="dxa"/>
            <w:gridSpan w:val="12"/>
            <w:shd w:val="clear" w:color="auto" w:fill="F2F2F2" w:themeFill="background1" w:themeFillShade="F2"/>
            <w:vAlign w:val="center"/>
          </w:tcPr>
          <w:p w14:paraId="32330181" w14:textId="1AB26B44" w:rsidR="006559AD" w:rsidRPr="0029316D" w:rsidRDefault="006559AD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  <w:tc>
          <w:tcPr>
            <w:tcW w:w="4744" w:type="dxa"/>
            <w:gridSpan w:val="4"/>
            <w:shd w:val="clear" w:color="auto" w:fill="F2F2F2" w:themeFill="background1" w:themeFillShade="F2"/>
            <w:vAlign w:val="center"/>
          </w:tcPr>
          <w:p w14:paraId="4CDCD49E" w14:textId="4DEDDB67" w:rsidR="006559AD" w:rsidRPr="0029316D" w:rsidRDefault="006559AD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lgebra</w:t>
            </w:r>
          </w:p>
        </w:tc>
      </w:tr>
      <w:tr w:rsidR="006559AD" w:rsidRPr="003A2384" w14:paraId="584B54D0" w14:textId="4ED59654" w:rsidTr="006559AD">
        <w:tc>
          <w:tcPr>
            <w:tcW w:w="2350" w:type="dxa"/>
            <w:tcBorders>
              <w:top w:val="nil"/>
              <w:left w:val="nil"/>
            </w:tcBorders>
          </w:tcPr>
          <w:p w14:paraId="753E9622" w14:textId="2D420740" w:rsidR="006559AD" w:rsidRPr="00E0242B" w:rsidRDefault="006559AD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6559AD" w:rsidRPr="0029316D" w:rsidRDefault="006559AD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371" w:type="dxa"/>
            <w:gridSpan w:val="2"/>
          </w:tcPr>
          <w:p w14:paraId="60D074AD" w14:textId="77777777" w:rsidR="006559AD" w:rsidRPr="006559AD" w:rsidRDefault="006559AD" w:rsidP="006559AD">
            <w:pPr>
              <w:pStyle w:val="VCAAtabletextnarrow"/>
            </w:pPr>
            <w:proofErr w:type="spellStart"/>
            <w:r w:rsidRPr="006559AD">
              <w:t>recognise</w:t>
            </w:r>
            <w:proofErr w:type="spellEnd"/>
            <w:r w:rsidRPr="006559AD">
              <w:t xml:space="preserve">, represent and order numbers to at least 120 using physical and virtual materials, numerals, number lines and </w:t>
            </w:r>
            <w:proofErr w:type="gramStart"/>
            <w:r w:rsidRPr="006559AD">
              <w:t>charts</w:t>
            </w:r>
            <w:proofErr w:type="gramEnd"/>
          </w:p>
          <w:p w14:paraId="4904C6ED" w14:textId="3818F5DA" w:rsidR="006559AD" w:rsidRPr="006559AD" w:rsidRDefault="006559AD" w:rsidP="006559AD">
            <w:pPr>
              <w:pStyle w:val="VCAAtabletextnarrow"/>
            </w:pPr>
            <w:r w:rsidRPr="006559AD">
              <w:t>VC2M1N01</w:t>
            </w:r>
          </w:p>
        </w:tc>
        <w:tc>
          <w:tcPr>
            <w:tcW w:w="2372" w:type="dxa"/>
            <w:gridSpan w:val="2"/>
          </w:tcPr>
          <w:p w14:paraId="4C1F14F3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partition one- and two-digit numbers in different ways using physical and virtual materials, including partitioning two-digit numbers into tens and </w:t>
            </w:r>
            <w:proofErr w:type="gramStart"/>
            <w:r w:rsidRPr="006559AD">
              <w:t>ones</w:t>
            </w:r>
            <w:proofErr w:type="gramEnd"/>
          </w:p>
          <w:p w14:paraId="5750408C" w14:textId="5F7392D4" w:rsidR="006559AD" w:rsidRPr="006559AD" w:rsidRDefault="006559AD" w:rsidP="006559AD">
            <w:pPr>
              <w:pStyle w:val="VCAAtabletextnarrow"/>
            </w:pPr>
            <w:r w:rsidRPr="006559AD">
              <w:t>VC2M1N02</w:t>
            </w:r>
          </w:p>
        </w:tc>
        <w:tc>
          <w:tcPr>
            <w:tcW w:w="2372" w:type="dxa"/>
            <w:gridSpan w:val="2"/>
          </w:tcPr>
          <w:p w14:paraId="3689D382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quantify sets of objects, to at least 120, by partitioning collections into equal groups using number knowledge and skip </w:t>
            </w:r>
            <w:proofErr w:type="gramStart"/>
            <w:r w:rsidRPr="006559AD">
              <w:t>counting</w:t>
            </w:r>
            <w:proofErr w:type="gramEnd"/>
            <w:r w:rsidRPr="006559AD">
              <w:t xml:space="preserve"> </w:t>
            </w:r>
          </w:p>
          <w:p w14:paraId="3CC91B84" w14:textId="6083F4B9" w:rsidR="006559AD" w:rsidRPr="006559AD" w:rsidRDefault="006559AD" w:rsidP="006559AD">
            <w:pPr>
              <w:pStyle w:val="VCAAtabletextnarrow"/>
            </w:pPr>
            <w:r w:rsidRPr="006559AD">
              <w:t>VC2M1N03</w:t>
            </w:r>
          </w:p>
        </w:tc>
        <w:tc>
          <w:tcPr>
            <w:tcW w:w="2372" w:type="dxa"/>
            <w:gridSpan w:val="2"/>
          </w:tcPr>
          <w:p w14:paraId="523D695A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add and subtract numbers within 20, using physical and virtual materials, part-part-whole knowledge to 10 and a variety of calculation </w:t>
            </w:r>
            <w:proofErr w:type="gramStart"/>
            <w:r w:rsidRPr="006559AD">
              <w:t>strategies</w:t>
            </w:r>
            <w:proofErr w:type="gramEnd"/>
          </w:p>
          <w:p w14:paraId="0A317CEF" w14:textId="18FF8966" w:rsidR="006559AD" w:rsidRPr="006559AD" w:rsidRDefault="006559AD" w:rsidP="006559AD">
            <w:pPr>
              <w:pStyle w:val="VCAAtabletextnarrow"/>
            </w:pPr>
            <w:r w:rsidRPr="006559AD">
              <w:t>VC2M1N04</w:t>
            </w:r>
          </w:p>
        </w:tc>
        <w:tc>
          <w:tcPr>
            <w:tcW w:w="2371" w:type="dxa"/>
            <w:gridSpan w:val="2"/>
          </w:tcPr>
          <w:p w14:paraId="71E2D027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use mathematical modelling to solve practical problems involving additive situations, including simple money transactions; represent the situations with diagrams, physical and virtual materials; use calculation strategies to solve the </w:t>
            </w:r>
            <w:proofErr w:type="gramStart"/>
            <w:r w:rsidRPr="006559AD">
              <w:t>problem</w:t>
            </w:r>
            <w:proofErr w:type="gramEnd"/>
          </w:p>
          <w:p w14:paraId="27929878" w14:textId="25585C75" w:rsidR="006559AD" w:rsidRPr="006559AD" w:rsidRDefault="006559AD" w:rsidP="006559AD">
            <w:pPr>
              <w:pStyle w:val="VCAAtabletextnarrow"/>
            </w:pPr>
            <w:r w:rsidRPr="006559AD">
              <w:t>VC2M1N05</w:t>
            </w:r>
          </w:p>
        </w:tc>
        <w:tc>
          <w:tcPr>
            <w:tcW w:w="2372" w:type="dxa"/>
            <w:gridSpan w:val="2"/>
          </w:tcPr>
          <w:p w14:paraId="387C90FB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use mathematical modelling to solve practical problems involving equal sharing and grouping; represent the situations with diagrams, physical and virtual materials, and use calculation strategies to solve the </w:t>
            </w:r>
            <w:proofErr w:type="gramStart"/>
            <w:r w:rsidRPr="006559AD">
              <w:t>problem</w:t>
            </w:r>
            <w:proofErr w:type="gramEnd"/>
            <w:r w:rsidRPr="006559AD">
              <w:t xml:space="preserve"> </w:t>
            </w:r>
          </w:p>
          <w:p w14:paraId="3DEFFD8C" w14:textId="1DD2B68B" w:rsidR="006559AD" w:rsidRPr="006559AD" w:rsidRDefault="006559AD" w:rsidP="006559AD">
            <w:pPr>
              <w:pStyle w:val="VCAAtabletextnarrow"/>
            </w:pPr>
            <w:r w:rsidRPr="006559AD">
              <w:t>VC2M1N06</w:t>
            </w:r>
          </w:p>
        </w:tc>
        <w:tc>
          <w:tcPr>
            <w:tcW w:w="2372" w:type="dxa"/>
            <w:gridSpan w:val="2"/>
          </w:tcPr>
          <w:p w14:paraId="3868344D" w14:textId="77777777" w:rsidR="006559AD" w:rsidRPr="006559AD" w:rsidRDefault="006559AD" w:rsidP="006559AD">
            <w:pPr>
              <w:pStyle w:val="VCAAtabletextnarrow"/>
            </w:pPr>
            <w:proofErr w:type="spellStart"/>
            <w:r w:rsidRPr="006559AD">
              <w:t>recognise</w:t>
            </w:r>
            <w:proofErr w:type="spellEnd"/>
            <w:r w:rsidRPr="006559AD">
              <w:t xml:space="preserve">, continue and create pattern sequences, with numbers, symbols, shapes and objects including Australian coins, formed by skip counting, initially by twos, fives and </w:t>
            </w:r>
            <w:proofErr w:type="gramStart"/>
            <w:r w:rsidRPr="006559AD">
              <w:t>tens</w:t>
            </w:r>
            <w:proofErr w:type="gramEnd"/>
            <w:r w:rsidRPr="006559AD">
              <w:t xml:space="preserve"> </w:t>
            </w:r>
          </w:p>
          <w:p w14:paraId="0FBB5B35" w14:textId="10AB3C0D" w:rsidR="006559AD" w:rsidRPr="006559AD" w:rsidRDefault="006559AD" w:rsidP="006559AD">
            <w:pPr>
              <w:pStyle w:val="VCAAtabletextnarrow"/>
            </w:pPr>
            <w:r w:rsidRPr="006559AD">
              <w:t>VC2M1A01</w:t>
            </w:r>
          </w:p>
        </w:tc>
        <w:tc>
          <w:tcPr>
            <w:tcW w:w="2372" w:type="dxa"/>
            <w:gridSpan w:val="2"/>
          </w:tcPr>
          <w:p w14:paraId="75B8092A" w14:textId="77777777" w:rsidR="006559AD" w:rsidRPr="006559AD" w:rsidRDefault="006559AD" w:rsidP="006559AD">
            <w:pPr>
              <w:pStyle w:val="VCAAtabletextnarrow"/>
            </w:pPr>
            <w:proofErr w:type="spellStart"/>
            <w:r w:rsidRPr="006559AD">
              <w:t>recognise</w:t>
            </w:r>
            <w:proofErr w:type="spellEnd"/>
            <w:r w:rsidRPr="006559AD">
              <w:t xml:space="preserve">, continue and create repeating patterns with numbers, symbols, shapes and objects, identifying the repeating unit and </w:t>
            </w:r>
            <w:proofErr w:type="spellStart"/>
            <w:r w:rsidRPr="006559AD">
              <w:t>recognising</w:t>
            </w:r>
            <w:proofErr w:type="spellEnd"/>
            <w:r w:rsidRPr="006559AD">
              <w:t xml:space="preserve"> the importance of repetition in solving </w:t>
            </w:r>
            <w:proofErr w:type="gramStart"/>
            <w:r w:rsidRPr="006559AD">
              <w:t>problems</w:t>
            </w:r>
            <w:proofErr w:type="gramEnd"/>
          </w:p>
          <w:p w14:paraId="72F4E1B0" w14:textId="30448080" w:rsidR="006559AD" w:rsidRPr="006559AD" w:rsidRDefault="006559AD" w:rsidP="006559AD">
            <w:pPr>
              <w:pStyle w:val="VCAAtabletextnarrow"/>
            </w:pPr>
            <w:r w:rsidRPr="006559AD">
              <w:t>VC2M1A02</w:t>
            </w:r>
          </w:p>
        </w:tc>
      </w:tr>
      <w:tr w:rsidR="006559AD" w:rsidRPr="003622A3" w14:paraId="3F88D301" w14:textId="37832096" w:rsidTr="006559AD">
        <w:tc>
          <w:tcPr>
            <w:tcW w:w="2350" w:type="dxa"/>
            <w:shd w:val="clear" w:color="auto" w:fill="0072AA" w:themeFill="accent1" w:themeFillShade="BF"/>
          </w:tcPr>
          <w:p w14:paraId="3279A8C8" w14:textId="27A88B47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85" w:type="dxa"/>
            <w:shd w:val="clear" w:color="auto" w:fill="0072AA" w:themeFill="accent1" w:themeFillShade="BF"/>
          </w:tcPr>
          <w:p w14:paraId="59C3A775" w14:textId="77777777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1EDD1205" w14:textId="4B4AD280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0F8BFC6A" w14:textId="6825D6BE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220902D7" w14:textId="0EAC25EC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292FF3B1" w14:textId="7F14529E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4EBEBCBC" w14:textId="49B27E7E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5EB6EE1E" w14:textId="7011DCDF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065B4ED8" w14:textId="78533B1D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5" w:type="dxa"/>
            <w:shd w:val="clear" w:color="auto" w:fill="0072AA" w:themeFill="accent1" w:themeFillShade="BF"/>
          </w:tcPr>
          <w:p w14:paraId="6A8DDFC3" w14:textId="2956D379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77EC6013" w14:textId="02FBA2E0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3422D27E" w14:textId="0AA41DA8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422EAE2A" w14:textId="551264F0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13DC6571" w14:textId="658EBFB5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092C4DE9" w14:textId="305D68CF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  <w:vAlign w:val="center"/>
          </w:tcPr>
          <w:p w14:paraId="03B59D6B" w14:textId="0F846541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  <w:vAlign w:val="center"/>
          </w:tcPr>
          <w:p w14:paraId="3C85F9E0" w14:textId="652D38CA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6559AD" w:rsidRPr="003622A3" w14:paraId="5AD58D6B" w14:textId="7DCB9856" w:rsidTr="006559AD">
        <w:tc>
          <w:tcPr>
            <w:tcW w:w="2350" w:type="dxa"/>
            <w:shd w:val="clear" w:color="auto" w:fill="FFFFFF" w:themeFill="background1"/>
          </w:tcPr>
          <w:p w14:paraId="36DC588C" w14:textId="6DC461D4" w:rsidR="006559AD" w:rsidRPr="00613347" w:rsidRDefault="006559AD" w:rsidP="006559A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6559AD" w:rsidRPr="00613347" w:rsidRDefault="006559AD" w:rsidP="006559AD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632AC8F9" w14:textId="5981C8AB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7B6CF369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1DC3061F" w14:textId="01B8D8D7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5DCE9A38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9FF30B5" w14:textId="2452E933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2DFC6BD8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47C1FA03" w14:textId="6DAE0528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77A115EF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79D371A6" w14:textId="45516BB6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3FBBE903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26E6EDBC" w14:textId="30758B76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43B1061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536981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C2A59E4" w14:textId="4335DB9F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23A1396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345195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  <w:vAlign w:val="center"/>
              </w:tcPr>
              <w:p w14:paraId="791CA43C" w14:textId="26F8CB7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auto"/>
            <w:vAlign w:val="center"/>
          </w:tcPr>
          <w:p w14:paraId="06A01C46" w14:textId="438094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</w:tr>
      <w:tr w:rsidR="006559AD" w:rsidRPr="003622A3" w14:paraId="67591F42" w14:textId="476954D0" w:rsidTr="006559AD">
        <w:tc>
          <w:tcPr>
            <w:tcW w:w="2350" w:type="dxa"/>
            <w:shd w:val="clear" w:color="auto" w:fill="FFFFFF" w:themeFill="background1"/>
          </w:tcPr>
          <w:p w14:paraId="69B2CCEF" w14:textId="252840EC" w:rsidR="006559AD" w:rsidRPr="00613347" w:rsidRDefault="006559AD" w:rsidP="006559A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6559AD" w:rsidRPr="00613347" w:rsidRDefault="006559AD" w:rsidP="006559AD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67F9EED3" w14:textId="62FC20E9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7A4BF562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4F119D8C" w14:textId="2C05EB01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71D5E1E4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3547E675" w14:textId="0ED75B5C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2260EF72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7BCEB330" w14:textId="5960C9CF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43BD4348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4ECAEAF6" w14:textId="15BB658A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59A4B5FC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1EE65D7D" w14:textId="01E98C75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69D4F31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4698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326FA91A" w14:textId="5B12B87A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B70E7C9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55814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  <w:vAlign w:val="center"/>
              </w:tcPr>
              <w:p w14:paraId="01BA68F5" w14:textId="5EB6E52E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auto"/>
            <w:vAlign w:val="center"/>
          </w:tcPr>
          <w:p w14:paraId="2EE78FEC" w14:textId="6476BC21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</w:tr>
      <w:tr w:rsidR="006559AD" w:rsidRPr="003622A3" w14:paraId="685BAFB1" w14:textId="04891AD8" w:rsidTr="006559AD">
        <w:tc>
          <w:tcPr>
            <w:tcW w:w="2350" w:type="dxa"/>
            <w:shd w:val="clear" w:color="auto" w:fill="FFFFFF" w:themeFill="background1"/>
          </w:tcPr>
          <w:p w14:paraId="49B06CC3" w14:textId="46CDBE08" w:rsidR="006559AD" w:rsidRPr="00613347" w:rsidRDefault="006559AD" w:rsidP="006559A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495CB2" w14:textId="144F71CF" w:rsidR="006559AD" w:rsidRPr="00613347" w:rsidRDefault="006559AD" w:rsidP="006559AD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6975C2B2" w14:textId="7D876DD9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65BB230B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73C4AEA" w14:textId="19F3BDA8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3F12DEC1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1F87398" w14:textId="4FBF611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4377741F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8AEA44C" w14:textId="59CA6278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3EE1EC0C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7C296C89" w14:textId="129026C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5C35BE5A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14D462D5" w14:textId="147D0941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32E03A94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06103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6C93634E" w14:textId="4A4AB3EB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996300E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28549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  <w:vAlign w:val="center"/>
              </w:tcPr>
              <w:p w14:paraId="5CD812F2" w14:textId="422FE8D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auto"/>
            <w:vAlign w:val="center"/>
          </w:tcPr>
          <w:p w14:paraId="1AD7763C" w14:textId="26B138D9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</w:tr>
      <w:tr w:rsidR="006559AD" w:rsidRPr="003622A3" w14:paraId="58FC0919" w14:textId="56DFA440" w:rsidTr="006559AD">
        <w:tc>
          <w:tcPr>
            <w:tcW w:w="2350" w:type="dxa"/>
            <w:shd w:val="clear" w:color="auto" w:fill="FFFFFF" w:themeFill="background1"/>
          </w:tcPr>
          <w:p w14:paraId="565A205E" w14:textId="455A49DC" w:rsidR="006559AD" w:rsidRPr="00613347" w:rsidRDefault="006559AD" w:rsidP="006559A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6559AD" w:rsidRPr="00613347" w:rsidRDefault="006559AD" w:rsidP="006559AD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2A236B39" w14:textId="4F8E0A8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2BD524AD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2AECD8D1" w14:textId="2C59698F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5B4686D7" w14:textId="283B6F5F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3BAFD9CC" w14:textId="1BAF3C6A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64432BF7" w14:textId="0041968C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7FFAA028" w14:textId="3F9303D4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4CDF2148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270C9FA6" w14:textId="454E6DD0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2A556AA3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29E8C60F" w14:textId="10D0A19E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6202F4EE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34730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F6990C3" w14:textId="31CAC6E2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30DEAB6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462009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  <w:vAlign w:val="center"/>
              </w:tcPr>
              <w:p w14:paraId="2AA6B860" w14:textId="3DB62B46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auto"/>
            <w:vAlign w:val="center"/>
          </w:tcPr>
          <w:p w14:paraId="5CAD1DE4" w14:textId="63106F1B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6559AD">
        <w:trPr>
          <w:trHeight w:val="789"/>
        </w:trPr>
        <w:tc>
          <w:tcPr>
            <w:tcW w:w="2350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30" w:type="dxa"/>
            <w:gridSpan w:val="17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FB261AF" w14:textId="3B26FF9D" w:rsidR="0078080F" w:rsidRDefault="0078080F" w:rsidP="0078080F">
      <w:pPr>
        <w:pStyle w:val="VCAAbody"/>
        <w:rPr>
          <w:noProof/>
        </w:r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F71C45" w:rsidRPr="00202DEA" w14:paraId="294D4D4E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10B22B31" w14:textId="77777777" w:rsidR="00F71C45" w:rsidRPr="00E0242B" w:rsidRDefault="00F71C45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1E2FC2B5" w14:textId="77777777" w:rsidR="00F71C45" w:rsidRPr="00E0242B" w:rsidRDefault="00F71C45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F71C45" w:rsidRPr="00202DEA" w14:paraId="77F325F4" w14:textId="77777777" w:rsidTr="00B4393D">
        <w:tc>
          <w:tcPr>
            <w:tcW w:w="10885" w:type="dxa"/>
          </w:tcPr>
          <w:p w14:paraId="159B81FB" w14:textId="77777777" w:rsidR="00F71C45" w:rsidRPr="00E0242B" w:rsidRDefault="00F71C45" w:rsidP="00B4393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3606F">
              <w:rPr>
                <w:lang w:val="en-AU"/>
              </w:rPr>
              <w:t xml:space="preserve">Students compare and order objects and events based on the attributes of length, mass, capacity and duration, communicating their reasoning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D62918" w14:textId="77777777" w:rsidR="00F71C45" w:rsidRPr="00202DEA" w:rsidRDefault="00F71C45" w:rsidP="00B4393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1C45" w:rsidRPr="00202DEA" w14:paraId="21DB432A" w14:textId="77777777" w:rsidTr="00B4393D">
        <w:tc>
          <w:tcPr>
            <w:tcW w:w="10885" w:type="dxa"/>
          </w:tcPr>
          <w:p w14:paraId="4603F03C" w14:textId="77777777" w:rsidR="00F71C45" w:rsidRPr="00E0242B" w:rsidRDefault="00F71C45" w:rsidP="00B4393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3606F">
              <w:rPr>
                <w:lang w:val="en-AU"/>
              </w:rPr>
              <w:t xml:space="preserve">They measure the length of shapes and objects using uniform informal units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240B89" w14:textId="77777777" w:rsidR="00F71C45" w:rsidRPr="00202DEA" w:rsidRDefault="00F71C45" w:rsidP="00B4393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28F749" w14:textId="77777777" w:rsidR="00F71C45" w:rsidRDefault="00F71C45" w:rsidP="0078080F">
      <w:pPr>
        <w:pStyle w:val="VCAAbody"/>
        <w:rPr>
          <w:noProof/>
        </w:rPr>
      </w:pPr>
    </w:p>
    <w:p w14:paraId="66D68571" w14:textId="0FF8021B" w:rsidR="008513D3" w:rsidRDefault="00F71C45" w:rsidP="008513D3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8513D3" w:rsidRPr="00202DEA" w14:paraId="124F0891" w14:textId="77777777" w:rsidTr="00F946D4">
        <w:tc>
          <w:tcPr>
            <w:tcW w:w="10885" w:type="dxa"/>
            <w:shd w:val="clear" w:color="auto" w:fill="0072AA" w:themeFill="accent1" w:themeFillShade="BF"/>
          </w:tcPr>
          <w:p w14:paraId="4ECA3B02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F469857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6559AD" w:rsidRPr="00202DEA" w14:paraId="3700E1CE" w14:textId="77777777" w:rsidTr="004D695A">
        <w:tc>
          <w:tcPr>
            <w:tcW w:w="10885" w:type="dxa"/>
          </w:tcPr>
          <w:p w14:paraId="7D0856AC" w14:textId="5EE28D6C" w:rsidR="006559AD" w:rsidRPr="00E0242B" w:rsidRDefault="006559AD" w:rsidP="006559A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</w:rPr>
            </w:pPr>
            <w:r w:rsidRPr="00BD1FCC">
              <w:rPr>
                <w:lang w:val="en-AU"/>
              </w:rPr>
              <w:t xml:space="preserve">Students make, compare and classify shapes and objects using identifiable features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F206EF" w14:textId="77777777" w:rsidR="006559AD" w:rsidRPr="00202DEA" w:rsidRDefault="006559AD" w:rsidP="006559A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9AD" w:rsidRPr="00202DEA" w14:paraId="30F27FA9" w14:textId="77777777" w:rsidTr="004D695A">
        <w:tc>
          <w:tcPr>
            <w:tcW w:w="10885" w:type="dxa"/>
          </w:tcPr>
          <w:p w14:paraId="37E373A7" w14:textId="34583FC0" w:rsidR="006559AD" w:rsidRPr="00E0242B" w:rsidRDefault="006559AD" w:rsidP="006559A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BD1FCC">
              <w:rPr>
                <w:lang w:val="en-AU"/>
              </w:rPr>
              <w:t>They give and follow directions to move people and objects within a space.</w:t>
            </w:r>
          </w:p>
        </w:tc>
        <w:sdt>
          <w:sdtPr>
            <w:id w:val="1196048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BD8A303" w14:textId="77777777" w:rsidR="006559AD" w:rsidRPr="00202DEA" w:rsidRDefault="006559AD" w:rsidP="006559A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183A81" w14:textId="77777777" w:rsidR="008513D3" w:rsidRDefault="008513D3" w:rsidP="008513D3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8513D3" w:rsidRPr="00202DEA" w14:paraId="7456D1F8" w14:textId="77777777" w:rsidTr="00F946D4">
        <w:tc>
          <w:tcPr>
            <w:tcW w:w="10885" w:type="dxa"/>
            <w:shd w:val="clear" w:color="auto" w:fill="0072AA" w:themeFill="accent1" w:themeFillShade="BF"/>
          </w:tcPr>
          <w:p w14:paraId="568944F9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6B27E3B0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513D3" w:rsidRPr="00202DEA" w14:paraId="6F9DA4F6" w14:textId="77777777" w:rsidTr="00F946D4">
        <w:tc>
          <w:tcPr>
            <w:tcW w:w="10885" w:type="dxa"/>
            <w:vAlign w:val="center"/>
          </w:tcPr>
          <w:p w14:paraId="41C1FAD3" w14:textId="5C4E7B76" w:rsidR="008513D3" w:rsidRPr="006559AD" w:rsidRDefault="006559AD" w:rsidP="006559A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>Students collect and record categorical data, create one-to-one displays, and compare and discuss the data using frequencies.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C04180" w14:textId="77777777" w:rsidR="008513D3" w:rsidRPr="00202DEA" w:rsidRDefault="008513D3" w:rsidP="00F946D4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18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822" w:type="dxa"/>
        <w:tblLook w:val="04A0" w:firstRow="1" w:lastRow="0" w:firstColumn="1" w:lastColumn="0" w:noHBand="0" w:noVBand="1"/>
        <w:tblCaption w:val="Measurement, Space and Statistics strands: table for mapping content descriptions and achievement standards to teaching and learning units"/>
      </w:tblPr>
      <w:tblGrid>
        <w:gridCol w:w="2595"/>
        <w:gridCol w:w="1356"/>
        <w:gridCol w:w="1347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</w:tblGrid>
      <w:tr w:rsidR="006559AD" w:rsidRPr="003A2384" w14:paraId="7059F03D" w14:textId="77777777" w:rsidTr="006559AD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22008D8A" w14:textId="77777777" w:rsidR="006559AD" w:rsidRPr="00E0242B" w:rsidRDefault="006559AD" w:rsidP="00F946D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0A42A973" w14:textId="77777777" w:rsidR="006559AD" w:rsidRPr="0029316D" w:rsidRDefault="006559AD" w:rsidP="00F946D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8087" w:type="dxa"/>
            <w:gridSpan w:val="6"/>
            <w:shd w:val="clear" w:color="auto" w:fill="F2F2F2" w:themeFill="background1" w:themeFillShade="F2"/>
            <w:vAlign w:val="center"/>
          </w:tcPr>
          <w:p w14:paraId="073C0BFF" w14:textId="42BDF2EA" w:rsidR="006559AD" w:rsidRPr="0029316D" w:rsidRDefault="006559AD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asurement</w:t>
            </w:r>
          </w:p>
        </w:tc>
        <w:tc>
          <w:tcPr>
            <w:tcW w:w="5392" w:type="dxa"/>
            <w:gridSpan w:val="4"/>
            <w:shd w:val="clear" w:color="auto" w:fill="F2F2F2" w:themeFill="background1" w:themeFillShade="F2"/>
            <w:vAlign w:val="center"/>
          </w:tcPr>
          <w:p w14:paraId="173CBF0E" w14:textId="7CD61298" w:rsidR="006559AD" w:rsidRPr="0029316D" w:rsidRDefault="006559AD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</w:t>
            </w:r>
          </w:p>
        </w:tc>
        <w:tc>
          <w:tcPr>
            <w:tcW w:w="5392" w:type="dxa"/>
            <w:gridSpan w:val="4"/>
            <w:shd w:val="clear" w:color="auto" w:fill="F2F2F2" w:themeFill="background1" w:themeFillShade="F2"/>
            <w:vAlign w:val="center"/>
          </w:tcPr>
          <w:p w14:paraId="3C6B02DF" w14:textId="060E722E" w:rsidR="006559AD" w:rsidRPr="0029316D" w:rsidRDefault="006559AD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</w:tr>
      <w:tr w:rsidR="006559AD" w:rsidRPr="003A2384" w14:paraId="031F8A02" w14:textId="77777777" w:rsidTr="006559AD">
        <w:tc>
          <w:tcPr>
            <w:tcW w:w="2595" w:type="dxa"/>
            <w:tcBorders>
              <w:top w:val="nil"/>
              <w:left w:val="nil"/>
            </w:tcBorders>
          </w:tcPr>
          <w:p w14:paraId="45623C16" w14:textId="77777777" w:rsidR="006559AD" w:rsidRPr="00E0242B" w:rsidRDefault="006559AD" w:rsidP="00F946D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4A7EF6E" w14:textId="77777777" w:rsidR="006559AD" w:rsidRPr="0029316D" w:rsidRDefault="006559AD" w:rsidP="00F946D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95" w:type="dxa"/>
            <w:gridSpan w:val="2"/>
          </w:tcPr>
          <w:p w14:paraId="52B9E4C8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compare directly and indirectly and order objects and events using attributes of length, mass, capacity and duration, communicating reasoning </w:t>
            </w:r>
          </w:p>
          <w:p w14:paraId="19994E31" w14:textId="408A9D21" w:rsidR="006559AD" w:rsidRPr="00E0242B" w:rsidRDefault="006559AD" w:rsidP="006559AD">
            <w:pPr>
              <w:pStyle w:val="VCAAtabletextnarrow"/>
              <w:rPr>
                <w:noProof/>
                <w:lang w:val="en-AU"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M01</w:t>
            </w:r>
          </w:p>
        </w:tc>
        <w:tc>
          <w:tcPr>
            <w:tcW w:w="2696" w:type="dxa"/>
            <w:gridSpan w:val="2"/>
          </w:tcPr>
          <w:p w14:paraId="1583E23C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>measure the length of shapes and objects using informal units, recognising that units need to be uniform and used end-to-end</w:t>
            </w:r>
          </w:p>
          <w:p w14:paraId="2959719D" w14:textId="7F8ADFA6" w:rsidR="006559AD" w:rsidRPr="00E0242B" w:rsidRDefault="006559AD" w:rsidP="006559AD">
            <w:pPr>
              <w:pStyle w:val="VCAAtabletextnarrow"/>
              <w:rPr>
                <w:noProof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M02</w:t>
            </w:r>
          </w:p>
        </w:tc>
        <w:tc>
          <w:tcPr>
            <w:tcW w:w="2696" w:type="dxa"/>
            <w:gridSpan w:val="2"/>
          </w:tcPr>
          <w:p w14:paraId="62839A61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iCs/>
                <w:noProof/>
                <w:lang w:val="en-AU"/>
              </w:rPr>
              <w:t xml:space="preserve">describe the duration and sequence of events using years, months, weeks, days and hours </w:t>
            </w:r>
          </w:p>
          <w:p w14:paraId="67685645" w14:textId="6DC659CC" w:rsidR="006559AD" w:rsidRPr="00E0242B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iCs/>
                <w:noProof/>
              </w:rPr>
              <w:t>VC2M1M03</w:t>
            </w:r>
          </w:p>
        </w:tc>
        <w:tc>
          <w:tcPr>
            <w:tcW w:w="2696" w:type="dxa"/>
            <w:gridSpan w:val="2"/>
          </w:tcPr>
          <w:p w14:paraId="0E02AE84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make, compare and classify familiar shapes; recognise familiar shapes and objects in the environment, identifying the similarities and differences between them </w:t>
            </w:r>
          </w:p>
          <w:p w14:paraId="71C7B11A" w14:textId="17EDC86F" w:rsidR="006559AD" w:rsidRPr="00E0242B" w:rsidRDefault="006559AD" w:rsidP="006559AD">
            <w:pPr>
              <w:pStyle w:val="VCAAtabletextnarrow"/>
              <w:rPr>
                <w:noProof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SP01</w:t>
            </w:r>
          </w:p>
        </w:tc>
        <w:tc>
          <w:tcPr>
            <w:tcW w:w="2696" w:type="dxa"/>
            <w:gridSpan w:val="2"/>
          </w:tcPr>
          <w:p w14:paraId="507E1FC7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give and follow directions to move people and objects to different locations within a space </w:t>
            </w:r>
          </w:p>
          <w:p w14:paraId="14E22158" w14:textId="11960577" w:rsidR="006559AD" w:rsidRPr="00E0242B" w:rsidRDefault="006559AD" w:rsidP="006559AD">
            <w:pPr>
              <w:pStyle w:val="VCAAtabletextnarrow"/>
              <w:rPr>
                <w:noProof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SP02</w:t>
            </w:r>
          </w:p>
        </w:tc>
        <w:tc>
          <w:tcPr>
            <w:tcW w:w="2696" w:type="dxa"/>
            <w:gridSpan w:val="2"/>
          </w:tcPr>
          <w:p w14:paraId="0F82A486" w14:textId="77777777" w:rsidR="006559AD" w:rsidRPr="006559AD" w:rsidRDefault="006559AD" w:rsidP="006559AD">
            <w:pPr>
              <w:pStyle w:val="VCAAtabletextnarrow"/>
              <w:rPr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acquire and record data for categorical variables in various ways including using digital tools, objects, images, drawings, lists, tally marks and symbols </w:t>
            </w:r>
          </w:p>
          <w:p w14:paraId="4225D9DA" w14:textId="21EE54D1" w:rsidR="006559AD" w:rsidRPr="003622A3" w:rsidRDefault="006559AD" w:rsidP="006559AD">
            <w:pPr>
              <w:pStyle w:val="VCAAtabletextnarrow"/>
              <w:rPr>
                <w:noProof/>
                <w:lang w:val="en-AU"/>
              </w:rPr>
            </w:pPr>
            <w:r w:rsidRPr="006559AD">
              <w:rPr>
                <w:noProof/>
              </w:rPr>
              <w:t>VC2M1ST01</w:t>
            </w:r>
          </w:p>
        </w:tc>
        <w:tc>
          <w:tcPr>
            <w:tcW w:w="2696" w:type="dxa"/>
            <w:gridSpan w:val="2"/>
          </w:tcPr>
          <w:p w14:paraId="786F3609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represent collected data for a categorical variable using one-to-one displays and digital tools where appropriate; compare the data using frequencies and discuss the findings </w:t>
            </w:r>
          </w:p>
          <w:p w14:paraId="41235278" w14:textId="5D78FCDD" w:rsidR="006559AD" w:rsidRPr="00E0242B" w:rsidRDefault="006559AD" w:rsidP="006559AD">
            <w:pPr>
              <w:pStyle w:val="VCAAtabletextnarrow"/>
              <w:rPr>
                <w:noProof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ST02</w:t>
            </w:r>
          </w:p>
        </w:tc>
      </w:tr>
      <w:tr w:rsidR="006559AD" w:rsidRPr="003622A3" w14:paraId="14E94C15" w14:textId="77777777" w:rsidTr="006559AD">
        <w:tc>
          <w:tcPr>
            <w:tcW w:w="2595" w:type="dxa"/>
            <w:shd w:val="clear" w:color="auto" w:fill="0072AA" w:themeFill="accent1" w:themeFillShade="BF"/>
          </w:tcPr>
          <w:p w14:paraId="6BFE1BFB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E84614D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347" w:type="dxa"/>
            <w:shd w:val="clear" w:color="auto" w:fill="0072AA" w:themeFill="accent1" w:themeFillShade="BF"/>
          </w:tcPr>
          <w:p w14:paraId="07958DC9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0F6CFE16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635C4FF5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67744C28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739A98C8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0CE43356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47356097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65C752E6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2AC43DCA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45832801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53A27BFD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1B7B79A5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6AF67586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0C077391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6559AD" w:rsidRPr="003622A3" w14:paraId="3CCEEA52" w14:textId="77777777" w:rsidTr="006559AD">
        <w:tc>
          <w:tcPr>
            <w:tcW w:w="2595" w:type="dxa"/>
            <w:shd w:val="clear" w:color="auto" w:fill="FFFFFF" w:themeFill="background1"/>
          </w:tcPr>
          <w:p w14:paraId="6A3BE2A0" w14:textId="7777777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672142E" w14:textId="77777777" w:rsidR="006559AD" w:rsidRPr="00613347" w:rsidRDefault="006559AD" w:rsidP="00F946D4">
            <w:pPr>
              <w:pStyle w:val="VCAAtablecondensed"/>
              <w:jc w:val="center"/>
            </w:pPr>
          </w:p>
        </w:tc>
        <w:sdt>
          <w:sdtPr>
            <w:id w:val="1847895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7" w:type="dxa"/>
                <w:shd w:val="clear" w:color="auto" w:fill="FFFFFF" w:themeFill="background1"/>
              </w:tcPr>
              <w:p w14:paraId="317CEC73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2087B30C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241593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10ECA0D7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60E30489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53943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031F0F6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6F5C425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620044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68DC4A35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6617C930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27585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98E32E5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F4349B8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851679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736FD91A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24E8C2AB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007395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1080D64B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39A9A941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  <w:tr w:rsidR="006559AD" w:rsidRPr="003622A3" w14:paraId="4A2B455B" w14:textId="77777777" w:rsidTr="006559AD">
        <w:tc>
          <w:tcPr>
            <w:tcW w:w="2595" w:type="dxa"/>
            <w:shd w:val="clear" w:color="auto" w:fill="FFFFFF" w:themeFill="background1"/>
          </w:tcPr>
          <w:p w14:paraId="69001F1B" w14:textId="7777777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4B64E69" w14:textId="77777777" w:rsidR="006559AD" w:rsidRPr="00613347" w:rsidRDefault="006559AD" w:rsidP="00F946D4">
            <w:pPr>
              <w:pStyle w:val="VCAAtablecondensed"/>
              <w:jc w:val="center"/>
            </w:pPr>
          </w:p>
        </w:tc>
        <w:sdt>
          <w:sdtPr>
            <w:id w:val="-5792898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7" w:type="dxa"/>
                <w:shd w:val="clear" w:color="auto" w:fill="FFFFFF" w:themeFill="background1"/>
              </w:tcPr>
              <w:p w14:paraId="20EAF8CC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71577E1A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41697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48D9D09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7CE4A33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10207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10013789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9BC2E4E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305630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BEABD3F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76AF407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03874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2D2077BA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519DE37A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95312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12C8F0C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5787D07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2441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A613BD3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F40F608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  <w:tr w:rsidR="006559AD" w:rsidRPr="003622A3" w14:paraId="7DA6EA19" w14:textId="77777777" w:rsidTr="006559AD">
        <w:tc>
          <w:tcPr>
            <w:tcW w:w="2595" w:type="dxa"/>
            <w:shd w:val="clear" w:color="auto" w:fill="FFFFFF" w:themeFill="background1"/>
          </w:tcPr>
          <w:p w14:paraId="79109397" w14:textId="7777777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FAF867" w14:textId="77777777" w:rsidR="006559AD" w:rsidRPr="00613347" w:rsidRDefault="006559AD" w:rsidP="00F946D4">
            <w:pPr>
              <w:pStyle w:val="VCAAtablecondensed"/>
              <w:jc w:val="center"/>
            </w:pPr>
          </w:p>
        </w:tc>
        <w:sdt>
          <w:sdtPr>
            <w:id w:val="509725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7" w:type="dxa"/>
                <w:shd w:val="clear" w:color="auto" w:fill="FFFFFF" w:themeFill="background1"/>
              </w:tcPr>
              <w:p w14:paraId="3618344D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599B403E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55800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3FC754C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772CB83A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793403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9A47E30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689A752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3496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6327C22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59D0D1AF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271647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B08FC4B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62C39B4A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27813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529621E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FA5D285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35621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78A05F1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4512CF49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  <w:tr w:rsidR="006559AD" w:rsidRPr="003622A3" w14:paraId="7475763A" w14:textId="77777777" w:rsidTr="006559AD">
        <w:tc>
          <w:tcPr>
            <w:tcW w:w="2595" w:type="dxa"/>
            <w:shd w:val="clear" w:color="auto" w:fill="FFFFFF" w:themeFill="background1"/>
          </w:tcPr>
          <w:p w14:paraId="076FC556" w14:textId="7777777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5F21848" w14:textId="77777777" w:rsidR="006559AD" w:rsidRPr="00613347" w:rsidRDefault="006559AD" w:rsidP="00F946D4">
            <w:pPr>
              <w:pStyle w:val="VCAAtablecondensed"/>
              <w:jc w:val="center"/>
            </w:pPr>
          </w:p>
        </w:tc>
        <w:sdt>
          <w:sdtPr>
            <w:id w:val="-18322902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7" w:type="dxa"/>
                <w:shd w:val="clear" w:color="auto" w:fill="FFFFFF" w:themeFill="background1"/>
              </w:tcPr>
              <w:p w14:paraId="139A6A29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25E75EDE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047151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82F386D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69475E8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70205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87C03A0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8A3C966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869053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596C996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44C0652B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762329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23F60F1F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31AECC57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96376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19E1E24D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9B35C66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92083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0EC5FEA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472869F3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  <w:tr w:rsidR="006559AD" w:rsidRPr="003622A3" w14:paraId="5A0D534F" w14:textId="77777777" w:rsidTr="00606B91">
        <w:trPr>
          <w:trHeight w:val="788"/>
        </w:trPr>
        <w:tc>
          <w:tcPr>
            <w:tcW w:w="2595" w:type="dxa"/>
            <w:shd w:val="clear" w:color="auto" w:fill="FFFFFF" w:themeFill="background1"/>
          </w:tcPr>
          <w:p w14:paraId="5B03BA48" w14:textId="300B60E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227" w:type="dxa"/>
            <w:gridSpan w:val="15"/>
            <w:shd w:val="clear" w:color="auto" w:fill="FFFFFF" w:themeFill="background1"/>
          </w:tcPr>
          <w:p w14:paraId="0B9E7C25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</w:tbl>
    <w:p w14:paraId="47E2F280" w14:textId="77777777" w:rsidR="0078080F" w:rsidRDefault="0078080F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DB5085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F71C45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BFBE77A" w:rsidR="00AA4F5D" w:rsidRPr="00AA4F5D" w:rsidRDefault="00814B3A" w:rsidP="004A32A1">
                <w:pPr>
                  <w:pStyle w:val="VCAAbullet"/>
                  <w:numPr>
                    <w:ilvl w:val="0"/>
                    <w:numId w:val="0"/>
                  </w:numPr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headerReference w:type="first" r:id="rId24"/>
      <w:footerReference w:type="first" r:id="rId25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50CA714" w:rsidR="00A922F4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50349DA3" w:rsidR="007B3F2B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7B3F2B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74DA7511" w:rsidR="0078080F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A5658F">
      <w:rPr>
        <w:color w:val="999999" w:themeColor="accent2"/>
      </w:rPr>
      <w:t xml:space="preserve"> (curriculum area map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0D3184E0" w:rsidR="0078080F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78080F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3E21239C" w:rsidR="0078080F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A5658F">
      <w:rPr>
        <w:color w:val="999999" w:themeColor="accent2"/>
      </w:rPr>
      <w:t xml:space="preserve"> (curriculum area map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381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CA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8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E1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E89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C9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CA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0F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87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82F96"/>
    <w:multiLevelType w:val="hybridMultilevel"/>
    <w:tmpl w:val="9CF287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15"/>
  </w:num>
  <w:num w:numId="2" w16cid:durableId="402988360">
    <w:abstractNumId w:val="14"/>
  </w:num>
  <w:num w:numId="3" w16cid:durableId="1245916582">
    <w:abstractNumId w:val="10"/>
  </w:num>
  <w:num w:numId="4" w16cid:durableId="928780929">
    <w:abstractNumId w:val="16"/>
  </w:num>
  <w:num w:numId="5" w16cid:durableId="1116215851">
    <w:abstractNumId w:val="11"/>
  </w:num>
  <w:num w:numId="6" w16cid:durableId="989015523">
    <w:abstractNumId w:val="12"/>
  </w:num>
  <w:num w:numId="7" w16cid:durableId="565725700">
    <w:abstractNumId w:val="13"/>
  </w:num>
  <w:num w:numId="8" w16cid:durableId="1930581165">
    <w:abstractNumId w:val="9"/>
  </w:num>
  <w:num w:numId="9" w16cid:durableId="331958365">
    <w:abstractNumId w:val="7"/>
  </w:num>
  <w:num w:numId="10" w16cid:durableId="460922101">
    <w:abstractNumId w:val="6"/>
  </w:num>
  <w:num w:numId="11" w16cid:durableId="352459690">
    <w:abstractNumId w:val="5"/>
  </w:num>
  <w:num w:numId="12" w16cid:durableId="1240481223">
    <w:abstractNumId w:val="4"/>
  </w:num>
  <w:num w:numId="13" w16cid:durableId="101799973">
    <w:abstractNumId w:val="8"/>
  </w:num>
  <w:num w:numId="14" w16cid:durableId="1744184746">
    <w:abstractNumId w:val="3"/>
  </w:num>
  <w:num w:numId="15" w16cid:durableId="1516075545">
    <w:abstractNumId w:val="2"/>
  </w:num>
  <w:num w:numId="16" w16cid:durableId="837693483">
    <w:abstractNumId w:val="1"/>
  </w:num>
  <w:num w:numId="17" w16cid:durableId="7447638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04C"/>
    <w:rsid w:val="00065CC6"/>
    <w:rsid w:val="000942DE"/>
    <w:rsid w:val="000A71F7"/>
    <w:rsid w:val="000F09E4"/>
    <w:rsid w:val="000F16FD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3EBC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C3BC0"/>
    <w:rsid w:val="005D3D78"/>
    <w:rsid w:val="005E2EF0"/>
    <w:rsid w:val="005E6960"/>
    <w:rsid w:val="00613347"/>
    <w:rsid w:val="00623BB1"/>
    <w:rsid w:val="00634AA7"/>
    <w:rsid w:val="00644ADC"/>
    <w:rsid w:val="00654C0D"/>
    <w:rsid w:val="006559A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13D3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5658F"/>
    <w:rsid w:val="00A60D51"/>
    <w:rsid w:val="00A6292E"/>
    <w:rsid w:val="00A80D2B"/>
    <w:rsid w:val="00A921E0"/>
    <w:rsid w:val="00A922F4"/>
    <w:rsid w:val="00AA4F5D"/>
    <w:rsid w:val="00AD0EF2"/>
    <w:rsid w:val="00AE5526"/>
    <w:rsid w:val="00AF051B"/>
    <w:rsid w:val="00B01578"/>
    <w:rsid w:val="00B0738F"/>
    <w:rsid w:val="00B174D1"/>
    <w:rsid w:val="00B2534C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53263"/>
    <w:rsid w:val="00C75F1D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B5085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55AE9"/>
    <w:rsid w:val="00E70A67"/>
    <w:rsid w:val="00E82339"/>
    <w:rsid w:val="00E86FF9"/>
    <w:rsid w:val="00EB0C84"/>
    <w:rsid w:val="00EC4FF7"/>
    <w:rsid w:val="00ED078F"/>
    <w:rsid w:val="00EF7EDD"/>
    <w:rsid w:val="00F33ADF"/>
    <w:rsid w:val="00F40D53"/>
    <w:rsid w:val="00F4525C"/>
    <w:rsid w:val="00F501B1"/>
    <w:rsid w:val="00F50D86"/>
    <w:rsid w:val="00F56B39"/>
    <w:rsid w:val="00F652AD"/>
    <w:rsid w:val="00F71C45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75631"/>
    <w:rsid w:val="00112B5B"/>
    <w:rsid w:val="001F4026"/>
    <w:rsid w:val="00216157"/>
    <w:rsid w:val="002E4C29"/>
    <w:rsid w:val="00363314"/>
    <w:rsid w:val="005F1816"/>
    <w:rsid w:val="00662C00"/>
    <w:rsid w:val="006750C7"/>
    <w:rsid w:val="00683A36"/>
    <w:rsid w:val="007F65E2"/>
    <w:rsid w:val="008370DE"/>
    <w:rsid w:val="00985898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30953-92B2-41E0-8AD4-0747B49D340A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1A479-BC81-47FE-B829-CAA0B6856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2 map – template</vt:lpstr>
    </vt:vector>
  </TitlesOfParts>
  <Company>Victorian Curriculum and Assessment Authority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1 map – template</dc:title>
  <dc:creator/>
  <cp:keywords>Mathematics, curriculum, Version 2.0, planning</cp:keywords>
  <cp:lastModifiedBy>Georgina Garner</cp:lastModifiedBy>
  <cp:revision>39</cp:revision>
  <cp:lastPrinted>2023-10-17T04:54:00Z</cp:lastPrinted>
  <dcterms:created xsi:type="dcterms:W3CDTF">2023-06-29T01:52:00Z</dcterms:created>
  <dcterms:modified xsi:type="dcterms:W3CDTF">2023-10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</Properties>
</file>